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387"/>
      </w:tblGrid>
      <w:tr w:rsidR="00D50F80" w:rsidRPr="00EB1D15" w14:paraId="55001E03" w14:textId="77777777" w:rsidTr="00435E33">
        <w:trPr>
          <w:trHeight w:val="1848"/>
        </w:trPr>
        <w:tc>
          <w:tcPr>
            <w:tcW w:w="8080" w:type="dxa"/>
          </w:tcPr>
          <w:p w14:paraId="64F5FBB8" w14:textId="77777777" w:rsidR="0020418F" w:rsidRPr="00EB1D15" w:rsidRDefault="006D78EA" w:rsidP="00AE4D50">
            <w:pPr>
              <w:tabs>
                <w:tab w:val="right" w:pos="10467"/>
              </w:tabs>
              <w:spacing w:before="240"/>
              <w:rPr>
                <w:rFonts w:ascii="Arial Black" w:eastAsia="Times New Roman" w:hAnsi="Arial Black"/>
                <w:b/>
                <w:sz w:val="14"/>
                <w:szCs w:val="14"/>
              </w:rPr>
            </w:pPr>
            <w:r w:rsidRPr="00EB1D15">
              <w:rPr>
                <w:rFonts w:ascii="Arial Black" w:hAnsi="Arial Black"/>
                <w:b/>
                <w:sz w:val="40"/>
                <w:szCs w:val="40"/>
              </w:rPr>
              <w:t xml:space="preserve">Model Submission Agreement to </w:t>
            </w:r>
            <w:r w:rsidR="00761F7B" w:rsidRPr="00EB1D15">
              <w:rPr>
                <w:rFonts w:ascii="Arial Black" w:hAnsi="Arial Black"/>
                <w:b/>
                <w:sz w:val="40"/>
                <w:szCs w:val="40"/>
              </w:rPr>
              <w:br/>
            </w:r>
            <w:r w:rsidRPr="00EB1D15">
              <w:rPr>
                <w:rFonts w:ascii="Arial Black" w:hAnsi="Arial Black"/>
                <w:b/>
                <w:sz w:val="40"/>
                <w:szCs w:val="40"/>
              </w:rPr>
              <w:t>WIPO Expedited Arbitration</w:t>
            </w:r>
            <w:r w:rsidR="0020418F" w:rsidRPr="00EB1D15">
              <w:rPr>
                <w:rFonts w:ascii="Arial Black" w:eastAsia="Times New Roman" w:hAnsi="Arial Black"/>
                <w:sz w:val="40"/>
                <w:szCs w:val="40"/>
              </w:rPr>
              <w:br/>
            </w:r>
          </w:p>
          <w:p w14:paraId="4BC69E9B" w14:textId="77777777" w:rsidR="00D50F80" w:rsidRPr="00EB1D15" w:rsidRDefault="00AE4D50" w:rsidP="00435E33">
            <w:pPr>
              <w:tabs>
                <w:tab w:val="right" w:pos="10467"/>
              </w:tabs>
              <w:rPr>
                <w:rFonts w:ascii="Arial Black" w:hAnsi="Arial Black"/>
                <w:bCs/>
                <w:sz w:val="32"/>
                <w:szCs w:val="32"/>
              </w:rPr>
            </w:pPr>
            <w:r w:rsidRPr="00EB1D15">
              <w:rPr>
                <w:rFonts w:eastAsia="Times New Roman"/>
                <w:b/>
                <w:sz w:val="32"/>
                <w:szCs w:val="32"/>
              </w:rPr>
              <w:t xml:space="preserve">Palexpo Trade Fairs </w:t>
            </w:r>
            <w:r w:rsidR="00C859CD" w:rsidRPr="00EB1D15">
              <w:rPr>
                <w:rFonts w:eastAsia="Times New Roman"/>
                <w:b/>
                <w:sz w:val="32"/>
                <w:szCs w:val="32"/>
              </w:rPr>
              <w:t>–</w:t>
            </w:r>
            <w:r w:rsidRPr="00EB1D15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="0020418F" w:rsidRPr="00EB1D15">
              <w:rPr>
                <w:rFonts w:eastAsia="Times New Roman"/>
                <w:b/>
                <w:sz w:val="32"/>
                <w:szCs w:val="32"/>
              </w:rPr>
              <w:t>Fast-Track Intellectual Property Dispute Resolution Procedure</w:t>
            </w:r>
          </w:p>
        </w:tc>
        <w:tc>
          <w:tcPr>
            <w:tcW w:w="2387" w:type="dxa"/>
            <w:vAlign w:val="bottom"/>
          </w:tcPr>
          <w:p w14:paraId="1DBF7534" w14:textId="77777777" w:rsidR="00D50F80" w:rsidRPr="00EB1D15" w:rsidRDefault="002E367D" w:rsidP="00D50F80">
            <w:pPr>
              <w:tabs>
                <w:tab w:val="right" w:pos="10467"/>
              </w:tabs>
              <w:jc w:val="right"/>
              <w:rPr>
                <w:b/>
                <w:bCs/>
                <w:szCs w:val="22"/>
              </w:rPr>
            </w:pPr>
            <w:r w:rsidRPr="00EB1D15">
              <w:rPr>
                <w:b/>
                <w:noProof/>
                <w:lang w:eastAsia="en-US"/>
              </w:rPr>
              <w:drawing>
                <wp:inline distT="0" distB="0" distL="0" distR="0" wp14:anchorId="1550FF10" wp14:editId="5F55C7C0">
                  <wp:extent cx="1236640" cy="1253321"/>
                  <wp:effectExtent l="0" t="0" r="1905" b="4445"/>
                  <wp:docPr id="1" name="Picture 1" descr="N:\ORGARBT\SHARED\Staff\Ruiz Sanchez\Publications\Logo\WIPO.ADR-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Staff\Ruiz Sanchez\Publications\Logo\WIPO.ADR-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13" cy="129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C35EE" w14:textId="77777777" w:rsidR="00375DA3" w:rsidRPr="00EB1D15" w:rsidRDefault="00375DA3" w:rsidP="002F43F8">
      <w:pPr>
        <w:tabs>
          <w:tab w:val="right" w:pos="10467"/>
        </w:tabs>
        <w:spacing w:after="240"/>
        <w:rPr>
          <w:b/>
          <w:sz w:val="20"/>
        </w:rPr>
      </w:pPr>
    </w:p>
    <w:p w14:paraId="1DFDA0F6" w14:textId="77777777" w:rsidR="002F43F8" w:rsidRPr="00EB1D15" w:rsidRDefault="002F43F8" w:rsidP="002F43F8">
      <w:pPr>
        <w:rPr>
          <w:i/>
          <w:sz w:val="20"/>
        </w:rPr>
      </w:pPr>
      <w:r w:rsidRPr="00EB1D15">
        <w:rPr>
          <w:i/>
          <w:sz w:val="20"/>
        </w:rPr>
        <w:t xml:space="preserve">To be sent by email to the WIPO Arbitration and Mediation Center </w:t>
      </w:r>
      <w:r w:rsidR="006D02AF" w:rsidRPr="00EB1D15">
        <w:rPr>
          <w:i/>
          <w:sz w:val="20"/>
        </w:rPr>
        <w:t>at</w:t>
      </w:r>
      <w:r w:rsidR="00761F7B" w:rsidRPr="00EB1D15">
        <w:rPr>
          <w:i/>
          <w:sz w:val="20"/>
        </w:rPr>
        <w:t xml:space="preserve"> </w:t>
      </w:r>
      <w:hyperlink r:id="rId9" w:history="1">
        <w:r w:rsidR="00761F7B" w:rsidRPr="00EB1D15">
          <w:rPr>
            <w:rStyle w:val="Hyperlink"/>
            <w:rFonts w:cs="Arial"/>
            <w:i/>
            <w:sz w:val="20"/>
            <w:u w:val="none"/>
          </w:rPr>
          <w:t>arbiter.mail@wipo.int</w:t>
        </w:r>
      </w:hyperlink>
    </w:p>
    <w:p w14:paraId="2614CB5F" w14:textId="77777777" w:rsidR="00963A14" w:rsidRPr="00EB1D15" w:rsidRDefault="00963A14" w:rsidP="004B712A">
      <w:pPr>
        <w:tabs>
          <w:tab w:val="right" w:pos="10467"/>
        </w:tabs>
        <w:rPr>
          <w:i/>
          <w:sz w:val="20"/>
        </w:rPr>
      </w:pPr>
    </w:p>
    <w:p w14:paraId="06CABDDD" w14:textId="77777777" w:rsidR="00696ACF" w:rsidRPr="00EB1D15" w:rsidRDefault="00696ACF" w:rsidP="00696ACF">
      <w:pPr>
        <w:tabs>
          <w:tab w:val="right" w:pos="10467"/>
        </w:tabs>
        <w:rPr>
          <w:i/>
          <w:sz w:val="20"/>
        </w:rPr>
      </w:pPr>
    </w:p>
    <w:p w14:paraId="2AE287EA" w14:textId="77777777" w:rsidR="00696ACF" w:rsidRPr="00EB1D15" w:rsidRDefault="00696ACF" w:rsidP="00BA484F">
      <w:pPr>
        <w:pStyle w:val="NormalWeb"/>
        <w:spacing w:before="0" w:beforeAutospacing="0" w:after="240" w:afterAutospacing="0"/>
        <w:rPr>
          <w:rFonts w:ascii="Arial" w:hAnsi="Arial" w:cs="Arial"/>
          <w:sz w:val="20"/>
          <w:szCs w:val="20"/>
          <w:lang w:val="en-US"/>
        </w:rPr>
      </w:pPr>
      <w:r w:rsidRPr="00EB1D15">
        <w:rPr>
          <w:rFonts w:ascii="Arial" w:hAnsi="Arial" w:cs="Arial"/>
          <w:sz w:val="20"/>
          <w:szCs w:val="20"/>
          <w:lang w:val="en-US"/>
        </w:rPr>
        <w:t>"We, the undersigned parties, hereby agree that the following dispute shall be referred to and finally determined by arbitration in accordance with the W</w:t>
      </w:r>
      <w:r w:rsidR="006D02AF" w:rsidRPr="00EB1D15">
        <w:rPr>
          <w:rFonts w:ascii="Arial" w:hAnsi="Arial" w:cs="Arial"/>
          <w:sz w:val="20"/>
          <w:szCs w:val="20"/>
          <w:lang w:val="en-US"/>
        </w:rPr>
        <w:t>IPO Expedited Arbitration Rules</w:t>
      </w:r>
    </w:p>
    <w:p w14:paraId="4F84D5D0" w14:textId="77777777" w:rsidR="00BA484F" w:rsidRPr="00EB1D15" w:rsidRDefault="00BA484F" w:rsidP="00BA484F">
      <w:pPr>
        <w:pBdr>
          <w:bottom w:val="dotted" w:sz="4" w:space="1" w:color="auto"/>
          <w:between w:val="dotted" w:sz="4" w:space="1" w:color="auto"/>
        </w:pBdr>
        <w:rPr>
          <w:sz w:val="20"/>
        </w:rPr>
      </w:pPr>
      <w:r w:rsidRPr="00EB1D15">
        <w:rPr>
          <w:sz w:val="20"/>
        </w:rPr>
        <w:t>[brief description of the dispute]</w:t>
      </w:r>
    </w:p>
    <w:p w14:paraId="360B7ECB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20BF507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FC41217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FF6E2A2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D61385F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5BC4DFC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4087C3D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492F2C5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4785BC3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8652CC4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3C734EBE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EA0AC4F" w14:textId="77777777" w:rsidR="00550A9E" w:rsidRPr="00550A9E" w:rsidRDefault="00550A9E" w:rsidP="00550A9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4FF3202" w14:textId="77777777" w:rsidR="00550A9E" w:rsidRPr="00550A9E" w:rsidRDefault="00550A9E" w:rsidP="00550A9E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D2E525E" w14:textId="77777777" w:rsidR="00550A9E" w:rsidRPr="00550A9E" w:rsidRDefault="00550A9E" w:rsidP="00550A9E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51A993E" w14:textId="77777777" w:rsidR="00550A9E" w:rsidRPr="00550A9E" w:rsidRDefault="00550A9E" w:rsidP="00550A9E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875C919" w14:textId="77777777" w:rsidR="00550A9E" w:rsidRPr="00550A9E" w:rsidRDefault="00550A9E" w:rsidP="00550A9E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9B09B4C" w14:textId="77777777" w:rsidR="00550A9E" w:rsidRPr="00550A9E" w:rsidRDefault="00550A9E" w:rsidP="00550A9E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37429CEF" w14:textId="77777777" w:rsidR="00550A9E" w:rsidRPr="00550A9E" w:rsidRDefault="00550A9E" w:rsidP="007004C5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18B4D00" w14:textId="77777777" w:rsidR="00550A9E" w:rsidRPr="00550A9E" w:rsidRDefault="00550A9E" w:rsidP="007004C5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815BA1D" w14:textId="77777777" w:rsidR="00550A9E" w:rsidRPr="00550A9E" w:rsidRDefault="00550A9E" w:rsidP="007004C5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491BE74" w14:textId="77777777" w:rsidR="00550A9E" w:rsidRPr="00550A9E" w:rsidRDefault="00550A9E" w:rsidP="007004C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64452C3" w14:textId="77777777" w:rsidR="00696ACF" w:rsidRPr="00EB1D15" w:rsidRDefault="00696ACF" w:rsidP="007004C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sz w:val="20"/>
        </w:rPr>
      </w:pPr>
      <w:r w:rsidRPr="00EB1D15">
        <w:rPr>
          <w:sz w:val="20"/>
        </w:rPr>
        <w:t>The place of arbitration shall be [specify place]:</w:t>
      </w:r>
    </w:p>
    <w:p w14:paraId="4627EEE3" w14:textId="77777777" w:rsidR="006D02AF" w:rsidRPr="00EB1D15" w:rsidRDefault="006D02AF" w:rsidP="00696AC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sz w:val="20"/>
        </w:rPr>
      </w:pPr>
    </w:p>
    <w:p w14:paraId="05045176" w14:textId="77777777" w:rsidR="00696ACF" w:rsidRPr="00EB1D15" w:rsidRDefault="00696ACF" w:rsidP="00696AC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sz w:val="20"/>
        </w:rPr>
      </w:pPr>
      <w:r w:rsidRPr="00EB1D15">
        <w:rPr>
          <w:sz w:val="20"/>
        </w:rPr>
        <w:t>The language to be used in the arbitral proceedi</w:t>
      </w:r>
      <w:r w:rsidR="006D02AF" w:rsidRPr="00EB1D15">
        <w:rPr>
          <w:sz w:val="20"/>
        </w:rPr>
        <w:t>ngs shall be [specify language]</w:t>
      </w:r>
      <w:r w:rsidR="009E7B74" w:rsidRPr="00EB1D15">
        <w:rPr>
          <w:sz w:val="20"/>
        </w:rPr>
        <w:t>:</w:t>
      </w:r>
    </w:p>
    <w:p w14:paraId="11B5CAED" w14:textId="77777777" w:rsidR="006D02AF" w:rsidRPr="00EB1D15" w:rsidRDefault="006D02AF" w:rsidP="00696AC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sz w:val="20"/>
        </w:rPr>
      </w:pPr>
    </w:p>
    <w:p w14:paraId="06369C46" w14:textId="77777777" w:rsidR="00696ACF" w:rsidRPr="00EB1D15" w:rsidRDefault="00696ACF" w:rsidP="00696AC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sz w:val="20"/>
        </w:rPr>
      </w:pPr>
      <w:r w:rsidRPr="00EB1D15">
        <w:rPr>
          <w:sz w:val="20"/>
        </w:rPr>
        <w:t>The dispute shall be decided in accordance with the law of [specify jurisdiction]</w:t>
      </w:r>
      <w:r w:rsidR="009E7B74" w:rsidRPr="00EB1D15">
        <w:rPr>
          <w:sz w:val="20"/>
        </w:rPr>
        <w:t>:</w:t>
      </w:r>
    </w:p>
    <w:p w14:paraId="7815E96A" w14:textId="77777777" w:rsidR="006D02AF" w:rsidRPr="00EB1D15" w:rsidRDefault="006D02AF" w:rsidP="00696AC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szCs w:val="22"/>
        </w:rPr>
      </w:pPr>
    </w:p>
    <w:p w14:paraId="7BA88C5A" w14:textId="77777777" w:rsidR="00696ACF" w:rsidRPr="00EB1D15" w:rsidRDefault="00696ACF" w:rsidP="00696ACF">
      <w:pPr>
        <w:tabs>
          <w:tab w:val="right" w:pos="10467"/>
        </w:tabs>
        <w:rPr>
          <w:sz w:val="20"/>
        </w:rPr>
      </w:pPr>
    </w:p>
    <w:p w14:paraId="0C1D5AD9" w14:textId="77777777" w:rsidR="00696ACF" w:rsidRPr="00EB1D15" w:rsidRDefault="00696ACF" w:rsidP="00696ACF">
      <w:pPr>
        <w:tabs>
          <w:tab w:val="right" w:pos="10467"/>
        </w:tabs>
        <w:rPr>
          <w:sz w:val="20"/>
        </w:rPr>
      </w:pPr>
      <w:r w:rsidRPr="00EB1D15">
        <w:rPr>
          <w:sz w:val="20"/>
        </w:rPr>
        <w:t>Respectfully submitted,</w:t>
      </w:r>
    </w:p>
    <w:p w14:paraId="5D32FDF0" w14:textId="77777777" w:rsidR="006D02AF" w:rsidRPr="00EB1D15" w:rsidRDefault="006D02AF" w:rsidP="00696ACF">
      <w:pPr>
        <w:tabs>
          <w:tab w:val="right" w:pos="10467"/>
        </w:tabs>
        <w:rPr>
          <w:sz w:val="20"/>
        </w:rPr>
      </w:pPr>
    </w:p>
    <w:p w14:paraId="0844C87E" w14:textId="77777777" w:rsidR="006D02AF" w:rsidRPr="00EB1D15" w:rsidRDefault="006D02AF" w:rsidP="00696ACF">
      <w:pPr>
        <w:tabs>
          <w:tab w:val="right" w:pos="10467"/>
        </w:tabs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282"/>
        <w:gridCol w:w="5085"/>
      </w:tblGrid>
      <w:tr w:rsidR="00696ACF" w:rsidRPr="00EB1D15" w14:paraId="72EB5DA0" w14:textId="77777777" w:rsidTr="00D37E43">
        <w:tc>
          <w:tcPr>
            <w:tcW w:w="5100" w:type="dxa"/>
            <w:tcBorders>
              <w:bottom w:val="single" w:sz="4" w:space="0" w:color="auto"/>
            </w:tcBorders>
          </w:tcPr>
          <w:p w14:paraId="51CC3741" w14:textId="77777777" w:rsidR="00696ACF" w:rsidRPr="00EB1D15" w:rsidRDefault="00696ACF" w:rsidP="00D37E43">
            <w:pPr>
              <w:tabs>
                <w:tab w:val="right" w:pos="10467"/>
              </w:tabs>
              <w:spacing w:after="480"/>
              <w:rPr>
                <w:sz w:val="20"/>
              </w:rPr>
            </w:pPr>
          </w:p>
        </w:tc>
        <w:tc>
          <w:tcPr>
            <w:tcW w:w="282" w:type="dxa"/>
          </w:tcPr>
          <w:p w14:paraId="22709C45" w14:textId="77777777" w:rsidR="00696ACF" w:rsidRPr="00EB1D15" w:rsidRDefault="00696ACF" w:rsidP="00D37E43">
            <w:pPr>
              <w:tabs>
                <w:tab w:val="right" w:pos="10467"/>
              </w:tabs>
              <w:rPr>
                <w:sz w:val="20"/>
              </w:rPr>
            </w:pP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5527CCDF" w14:textId="77777777" w:rsidR="00696ACF" w:rsidRPr="00EB1D15" w:rsidRDefault="00696ACF" w:rsidP="00D37E43">
            <w:pPr>
              <w:tabs>
                <w:tab w:val="right" w:pos="10467"/>
              </w:tabs>
              <w:rPr>
                <w:sz w:val="20"/>
              </w:rPr>
            </w:pPr>
          </w:p>
        </w:tc>
      </w:tr>
      <w:tr w:rsidR="00696ACF" w:rsidRPr="00EB1D15" w14:paraId="6FF853B2" w14:textId="77777777" w:rsidTr="00D37E43">
        <w:tc>
          <w:tcPr>
            <w:tcW w:w="5100" w:type="dxa"/>
            <w:tcBorders>
              <w:bottom w:val="single" w:sz="4" w:space="0" w:color="auto"/>
            </w:tcBorders>
          </w:tcPr>
          <w:p w14:paraId="4A73C26E" w14:textId="77777777" w:rsidR="00696ACF" w:rsidRPr="00EB1D15" w:rsidRDefault="00696ACF" w:rsidP="00696ACF">
            <w:pPr>
              <w:tabs>
                <w:tab w:val="right" w:pos="10467"/>
              </w:tabs>
              <w:spacing w:after="600"/>
              <w:rPr>
                <w:sz w:val="18"/>
                <w:szCs w:val="18"/>
              </w:rPr>
            </w:pPr>
            <w:r w:rsidRPr="00EB1D15">
              <w:rPr>
                <w:i/>
                <w:sz w:val="18"/>
                <w:szCs w:val="18"/>
              </w:rPr>
              <w:t>[Name/Signature]</w:t>
            </w:r>
          </w:p>
        </w:tc>
        <w:tc>
          <w:tcPr>
            <w:tcW w:w="282" w:type="dxa"/>
          </w:tcPr>
          <w:p w14:paraId="55F6C0D0" w14:textId="77777777" w:rsidR="00696ACF" w:rsidRPr="00EB1D15" w:rsidRDefault="00696ACF" w:rsidP="00D37E43">
            <w:pPr>
              <w:tabs>
                <w:tab w:val="right" w:pos="10467"/>
              </w:tabs>
              <w:rPr>
                <w:sz w:val="18"/>
                <w:szCs w:val="18"/>
              </w:rPr>
            </w:pP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764FD702" w14:textId="77777777" w:rsidR="00696ACF" w:rsidRPr="00EB1D15" w:rsidRDefault="00696ACF" w:rsidP="00D37E43">
            <w:pPr>
              <w:tabs>
                <w:tab w:val="right" w:pos="10467"/>
              </w:tabs>
              <w:rPr>
                <w:sz w:val="18"/>
                <w:szCs w:val="18"/>
              </w:rPr>
            </w:pPr>
            <w:r w:rsidRPr="00EB1D15">
              <w:rPr>
                <w:i/>
                <w:sz w:val="18"/>
                <w:szCs w:val="18"/>
              </w:rPr>
              <w:t>[Name/Signature]</w:t>
            </w:r>
          </w:p>
        </w:tc>
      </w:tr>
      <w:tr w:rsidR="00696ACF" w:rsidRPr="00EB1D15" w14:paraId="34A17E78" w14:textId="77777777" w:rsidTr="00D37E43">
        <w:trPr>
          <w:trHeight w:val="74"/>
        </w:trPr>
        <w:tc>
          <w:tcPr>
            <w:tcW w:w="5100" w:type="dxa"/>
            <w:tcBorders>
              <w:top w:val="single" w:sz="4" w:space="0" w:color="auto"/>
            </w:tcBorders>
          </w:tcPr>
          <w:p w14:paraId="24AFCA21" w14:textId="77777777" w:rsidR="00696ACF" w:rsidRPr="00EB1D15" w:rsidRDefault="00696ACF" w:rsidP="00D37E43">
            <w:pPr>
              <w:tabs>
                <w:tab w:val="right" w:pos="10467"/>
              </w:tabs>
              <w:rPr>
                <w:sz w:val="20"/>
              </w:rPr>
            </w:pPr>
            <w:r w:rsidRPr="00EB1D15">
              <w:rPr>
                <w:sz w:val="20"/>
              </w:rPr>
              <w:t>Place and date</w:t>
            </w:r>
          </w:p>
        </w:tc>
        <w:tc>
          <w:tcPr>
            <w:tcW w:w="282" w:type="dxa"/>
          </w:tcPr>
          <w:p w14:paraId="06EA0E36" w14:textId="77777777" w:rsidR="00696ACF" w:rsidRPr="00EB1D15" w:rsidRDefault="00696ACF" w:rsidP="00D37E43">
            <w:pPr>
              <w:tabs>
                <w:tab w:val="right" w:pos="10467"/>
              </w:tabs>
              <w:rPr>
                <w:i/>
                <w:sz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</w:tcBorders>
          </w:tcPr>
          <w:p w14:paraId="5C2FE643" w14:textId="77777777" w:rsidR="00696ACF" w:rsidRPr="00EB1D15" w:rsidRDefault="00696ACF" w:rsidP="00D37E43">
            <w:pPr>
              <w:tabs>
                <w:tab w:val="right" w:pos="10467"/>
              </w:tabs>
              <w:rPr>
                <w:b/>
                <w:sz w:val="20"/>
              </w:rPr>
            </w:pPr>
            <w:r w:rsidRPr="00EB1D15">
              <w:rPr>
                <w:sz w:val="20"/>
              </w:rPr>
              <w:t>Place and date</w:t>
            </w:r>
          </w:p>
        </w:tc>
      </w:tr>
    </w:tbl>
    <w:p w14:paraId="327D8B2D" w14:textId="77777777" w:rsidR="00696ACF" w:rsidRPr="00EB1D15" w:rsidRDefault="00696ACF" w:rsidP="00696ACF">
      <w:pPr>
        <w:tabs>
          <w:tab w:val="right" w:pos="10467"/>
        </w:tabs>
        <w:spacing w:after="240"/>
        <w:rPr>
          <w:szCs w:val="22"/>
        </w:rPr>
      </w:pPr>
    </w:p>
    <w:sectPr w:rsidR="00696ACF" w:rsidRPr="00EB1D15" w:rsidSect="00AE4D50">
      <w:headerReference w:type="default" r:id="rId10"/>
      <w:footerReference w:type="first" r:id="rId11"/>
      <w:pgSz w:w="11907" w:h="16840" w:code="9"/>
      <w:pgMar w:top="568" w:right="720" w:bottom="567" w:left="720" w:header="34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6DFA" w14:textId="77777777" w:rsidR="00870CEE" w:rsidRDefault="00870CEE">
      <w:r>
        <w:separator/>
      </w:r>
    </w:p>
  </w:endnote>
  <w:endnote w:type="continuationSeparator" w:id="0">
    <w:p w14:paraId="09B37D74" w14:textId="77777777" w:rsidR="00870CEE" w:rsidRDefault="008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8D2F" w14:textId="77777777" w:rsidR="00AE4D50" w:rsidRPr="002F43F8" w:rsidRDefault="00AE4D50" w:rsidP="00AE4D50">
    <w:pPr>
      <w:ind w:right="-421"/>
      <w:rPr>
        <w:sz w:val="18"/>
        <w:szCs w:val="18"/>
        <w:lang w:val="en"/>
      </w:rPr>
    </w:pPr>
    <w:r w:rsidRPr="002F43F8">
      <w:rPr>
        <w:rFonts w:eastAsia="Times New Roman"/>
        <w:color w:val="3B3B3B"/>
        <w:sz w:val="18"/>
        <w:szCs w:val="18"/>
        <w:lang w:val="en"/>
      </w:rPr>
      <w:t>Available online at:  https://www.wipo.int/amc/en/center/specific-sectors/tradefairs/palexp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00C4" w14:textId="77777777" w:rsidR="00870CEE" w:rsidRDefault="00870CEE">
      <w:r>
        <w:separator/>
      </w:r>
    </w:p>
  </w:footnote>
  <w:footnote w:type="continuationSeparator" w:id="0">
    <w:p w14:paraId="4F8DA838" w14:textId="77777777" w:rsidR="00870CEE" w:rsidRDefault="008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E9DB" w14:textId="77777777" w:rsidR="008A7366" w:rsidRPr="00FF7588" w:rsidRDefault="008A7366" w:rsidP="00375DA3">
    <w:pPr>
      <w:pStyle w:val="Header"/>
      <w:jc w:val="right"/>
      <w:rPr>
        <w:sz w:val="18"/>
        <w:szCs w:val="18"/>
        <w:lang w:val="fr-CH"/>
      </w:rPr>
    </w:pPr>
    <w:r w:rsidRPr="00FF7588">
      <w:rPr>
        <w:sz w:val="18"/>
        <w:szCs w:val="18"/>
        <w:lang w:val="fr-CH"/>
      </w:rPr>
      <w:t xml:space="preserve">page </w:t>
    </w:r>
    <w:r w:rsidRPr="00FF7588">
      <w:rPr>
        <w:rStyle w:val="PageNumber"/>
        <w:sz w:val="18"/>
        <w:szCs w:val="18"/>
      </w:rPr>
      <w:fldChar w:fldCharType="begin"/>
    </w:r>
    <w:r w:rsidRPr="00FF7588">
      <w:rPr>
        <w:rStyle w:val="PageNumber"/>
        <w:sz w:val="18"/>
        <w:szCs w:val="18"/>
      </w:rPr>
      <w:instrText xml:space="preserve"> PAGE </w:instrText>
    </w:r>
    <w:r w:rsidRPr="00FF7588">
      <w:rPr>
        <w:rStyle w:val="PageNumber"/>
        <w:sz w:val="18"/>
        <w:szCs w:val="18"/>
      </w:rPr>
      <w:fldChar w:fldCharType="separate"/>
    </w:r>
    <w:r w:rsidR="00435E33">
      <w:rPr>
        <w:rStyle w:val="PageNumber"/>
        <w:noProof/>
        <w:sz w:val="18"/>
        <w:szCs w:val="18"/>
      </w:rPr>
      <w:t>2</w:t>
    </w:r>
    <w:r w:rsidRPr="00FF7588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512E0"/>
    <w:multiLevelType w:val="hybridMultilevel"/>
    <w:tmpl w:val="F60E1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63642F"/>
    <w:multiLevelType w:val="hybridMultilevel"/>
    <w:tmpl w:val="48A44B26"/>
    <w:lvl w:ilvl="0" w:tplc="8B920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6B2CEC"/>
    <w:multiLevelType w:val="hybridMultilevel"/>
    <w:tmpl w:val="AD6A5B8C"/>
    <w:lvl w:ilvl="0" w:tplc="19264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186691">
    <w:abstractNumId w:val="6"/>
  </w:num>
  <w:num w:numId="2" w16cid:durableId="1808400967">
    <w:abstractNumId w:val="23"/>
  </w:num>
  <w:num w:numId="3" w16cid:durableId="1376657014">
    <w:abstractNumId w:val="0"/>
  </w:num>
  <w:num w:numId="4" w16cid:durableId="1997414850">
    <w:abstractNumId w:val="28"/>
  </w:num>
  <w:num w:numId="5" w16cid:durableId="1080299534">
    <w:abstractNumId w:val="2"/>
  </w:num>
  <w:num w:numId="6" w16cid:durableId="258177417">
    <w:abstractNumId w:val="9"/>
  </w:num>
  <w:num w:numId="7" w16cid:durableId="330180636">
    <w:abstractNumId w:val="45"/>
  </w:num>
  <w:num w:numId="8" w16cid:durableId="66342383">
    <w:abstractNumId w:val="21"/>
  </w:num>
  <w:num w:numId="9" w16cid:durableId="1698307377">
    <w:abstractNumId w:val="30"/>
  </w:num>
  <w:num w:numId="10" w16cid:durableId="210195684">
    <w:abstractNumId w:val="18"/>
  </w:num>
  <w:num w:numId="11" w16cid:durableId="1934050139">
    <w:abstractNumId w:val="14"/>
  </w:num>
  <w:num w:numId="12" w16cid:durableId="1800608430">
    <w:abstractNumId w:val="29"/>
  </w:num>
  <w:num w:numId="13" w16cid:durableId="1166088778">
    <w:abstractNumId w:val="12"/>
  </w:num>
  <w:num w:numId="14" w16cid:durableId="1942226503">
    <w:abstractNumId w:val="15"/>
  </w:num>
  <w:num w:numId="15" w16cid:durableId="1440636966">
    <w:abstractNumId w:val="36"/>
  </w:num>
  <w:num w:numId="16" w16cid:durableId="1092165163">
    <w:abstractNumId w:val="42"/>
  </w:num>
  <w:num w:numId="17" w16cid:durableId="93676202">
    <w:abstractNumId w:val="16"/>
  </w:num>
  <w:num w:numId="18" w16cid:durableId="1961917749">
    <w:abstractNumId w:val="24"/>
  </w:num>
  <w:num w:numId="19" w16cid:durableId="512692574">
    <w:abstractNumId w:val="19"/>
  </w:num>
  <w:num w:numId="20" w16cid:durableId="326321067">
    <w:abstractNumId w:val="4"/>
  </w:num>
  <w:num w:numId="21" w16cid:durableId="263421364">
    <w:abstractNumId w:val="34"/>
  </w:num>
  <w:num w:numId="22" w16cid:durableId="1784499393">
    <w:abstractNumId w:val="43"/>
  </w:num>
  <w:num w:numId="23" w16cid:durableId="1666204457">
    <w:abstractNumId w:val="10"/>
  </w:num>
  <w:num w:numId="24" w16cid:durableId="58865505">
    <w:abstractNumId w:val="11"/>
  </w:num>
  <w:num w:numId="25" w16cid:durableId="25065880">
    <w:abstractNumId w:val="26"/>
  </w:num>
  <w:num w:numId="26" w16cid:durableId="829636080">
    <w:abstractNumId w:val="25"/>
  </w:num>
  <w:num w:numId="27" w16cid:durableId="1902666713">
    <w:abstractNumId w:val="5"/>
  </w:num>
  <w:num w:numId="28" w16cid:durableId="1599606004">
    <w:abstractNumId w:val="17"/>
  </w:num>
  <w:num w:numId="29" w16cid:durableId="1203438337">
    <w:abstractNumId w:val="8"/>
  </w:num>
  <w:num w:numId="30" w16cid:durableId="990402576">
    <w:abstractNumId w:val="33"/>
  </w:num>
  <w:num w:numId="31" w16cid:durableId="1775636134">
    <w:abstractNumId w:val="20"/>
  </w:num>
  <w:num w:numId="32" w16cid:durableId="1261180011">
    <w:abstractNumId w:val="40"/>
  </w:num>
  <w:num w:numId="33" w16cid:durableId="616956899">
    <w:abstractNumId w:val="41"/>
  </w:num>
  <w:num w:numId="34" w16cid:durableId="1000545269">
    <w:abstractNumId w:val="35"/>
  </w:num>
  <w:num w:numId="35" w16cid:durableId="282687456">
    <w:abstractNumId w:val="3"/>
  </w:num>
  <w:num w:numId="36" w16cid:durableId="1517117415">
    <w:abstractNumId w:val="38"/>
  </w:num>
  <w:num w:numId="37" w16cid:durableId="1706370587">
    <w:abstractNumId w:val="31"/>
  </w:num>
  <w:num w:numId="38" w16cid:durableId="274410720">
    <w:abstractNumId w:val="32"/>
  </w:num>
  <w:num w:numId="39" w16cid:durableId="1182085486">
    <w:abstractNumId w:val="1"/>
  </w:num>
  <w:num w:numId="40" w16cid:durableId="1759789223">
    <w:abstractNumId w:val="39"/>
  </w:num>
  <w:num w:numId="41" w16cid:durableId="1668439771">
    <w:abstractNumId w:val="22"/>
  </w:num>
  <w:num w:numId="42" w16cid:durableId="637537994">
    <w:abstractNumId w:val="13"/>
  </w:num>
  <w:num w:numId="43" w16cid:durableId="1748644884">
    <w:abstractNumId w:val="27"/>
  </w:num>
  <w:num w:numId="44" w16cid:durableId="327559896">
    <w:abstractNumId w:val="44"/>
  </w:num>
  <w:num w:numId="45" w16cid:durableId="1601184475">
    <w:abstractNumId w:val="7"/>
  </w:num>
  <w:num w:numId="46" w16cid:durableId="30158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D47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0F6E5C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0885"/>
    <w:rsid w:val="0014187B"/>
    <w:rsid w:val="001422AD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1708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6FA5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18F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1900"/>
    <w:rsid w:val="002A2156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0C29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2D14"/>
    <w:rsid w:val="002E367D"/>
    <w:rsid w:val="002E4599"/>
    <w:rsid w:val="002E61C6"/>
    <w:rsid w:val="002F0435"/>
    <w:rsid w:val="002F050C"/>
    <w:rsid w:val="002F1775"/>
    <w:rsid w:val="002F259D"/>
    <w:rsid w:val="002F2646"/>
    <w:rsid w:val="002F3CF4"/>
    <w:rsid w:val="002F43F8"/>
    <w:rsid w:val="002F5049"/>
    <w:rsid w:val="002F65BF"/>
    <w:rsid w:val="002F6FFB"/>
    <w:rsid w:val="002F79C4"/>
    <w:rsid w:val="002F7B52"/>
    <w:rsid w:val="002F7BE5"/>
    <w:rsid w:val="003006D0"/>
    <w:rsid w:val="00302B15"/>
    <w:rsid w:val="003046CF"/>
    <w:rsid w:val="00305257"/>
    <w:rsid w:val="00307A38"/>
    <w:rsid w:val="00310215"/>
    <w:rsid w:val="0031148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015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32D2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EBA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5C17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5E33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0E12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B712A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0DC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6E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0A9E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479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5876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0A8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8C"/>
    <w:rsid w:val="00601FD3"/>
    <w:rsid w:val="006035AB"/>
    <w:rsid w:val="00605604"/>
    <w:rsid w:val="00605D8A"/>
    <w:rsid w:val="00606805"/>
    <w:rsid w:val="006077EA"/>
    <w:rsid w:val="00607F3A"/>
    <w:rsid w:val="006105E1"/>
    <w:rsid w:val="00610D69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CF5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459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4766"/>
    <w:rsid w:val="00694F06"/>
    <w:rsid w:val="00695FF4"/>
    <w:rsid w:val="00696ACF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80F"/>
    <w:rsid w:val="006B1B88"/>
    <w:rsid w:val="006B22B4"/>
    <w:rsid w:val="006B3135"/>
    <w:rsid w:val="006B35A9"/>
    <w:rsid w:val="006B3980"/>
    <w:rsid w:val="006B47D4"/>
    <w:rsid w:val="006C0A15"/>
    <w:rsid w:val="006C39E8"/>
    <w:rsid w:val="006C5A1A"/>
    <w:rsid w:val="006C6F5F"/>
    <w:rsid w:val="006D02AF"/>
    <w:rsid w:val="006D040B"/>
    <w:rsid w:val="006D0B85"/>
    <w:rsid w:val="006D2083"/>
    <w:rsid w:val="006D2683"/>
    <w:rsid w:val="006D2DDE"/>
    <w:rsid w:val="006D78EA"/>
    <w:rsid w:val="006E0C51"/>
    <w:rsid w:val="006E2CBB"/>
    <w:rsid w:val="006E4CAE"/>
    <w:rsid w:val="006E7033"/>
    <w:rsid w:val="006F3545"/>
    <w:rsid w:val="006F35B7"/>
    <w:rsid w:val="007004C5"/>
    <w:rsid w:val="0070168F"/>
    <w:rsid w:val="00701D0E"/>
    <w:rsid w:val="007032FE"/>
    <w:rsid w:val="00703ECE"/>
    <w:rsid w:val="0070611C"/>
    <w:rsid w:val="007116B2"/>
    <w:rsid w:val="0071233F"/>
    <w:rsid w:val="007128CA"/>
    <w:rsid w:val="00714C10"/>
    <w:rsid w:val="00715289"/>
    <w:rsid w:val="00715341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57B4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1F7B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05C6"/>
    <w:rsid w:val="0079613C"/>
    <w:rsid w:val="00796EEF"/>
    <w:rsid w:val="00797053"/>
    <w:rsid w:val="007978DD"/>
    <w:rsid w:val="007A018F"/>
    <w:rsid w:val="007A046B"/>
    <w:rsid w:val="007A158D"/>
    <w:rsid w:val="007A2667"/>
    <w:rsid w:val="007A44A9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0CEE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3FC9"/>
    <w:rsid w:val="008D50C7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3CE2"/>
    <w:rsid w:val="00924803"/>
    <w:rsid w:val="00925261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E7B74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08CE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6F5"/>
    <w:rsid w:val="00AE3C5B"/>
    <w:rsid w:val="00AE4542"/>
    <w:rsid w:val="00AE49E6"/>
    <w:rsid w:val="00AE4D50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84F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15E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4E73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35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2B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59CD"/>
    <w:rsid w:val="00C864D0"/>
    <w:rsid w:val="00C8776B"/>
    <w:rsid w:val="00C945D0"/>
    <w:rsid w:val="00C94E8F"/>
    <w:rsid w:val="00C9542D"/>
    <w:rsid w:val="00C9685F"/>
    <w:rsid w:val="00C96E69"/>
    <w:rsid w:val="00CA03E8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0F80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87090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19D6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2AC4"/>
    <w:rsid w:val="00E43DA0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B1D15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424D"/>
    <w:rsid w:val="00F86EEF"/>
    <w:rsid w:val="00F87151"/>
    <w:rsid w:val="00F90791"/>
    <w:rsid w:val="00F93111"/>
    <w:rsid w:val="00F931D7"/>
    <w:rsid w:val="00F97E0D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C3416"/>
  <w15:docId w15:val="{BB351E62-1741-47F2-999F-8D0F75A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78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2E62-5C4C-4F7D-A6C9-7DAE500E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Schallnau</dc:creator>
  <cp:lastModifiedBy>RUIZ SANCHEZ Dalia</cp:lastModifiedBy>
  <cp:revision>2</cp:revision>
  <cp:lastPrinted>2019-02-14T13:09:00Z</cp:lastPrinted>
  <dcterms:created xsi:type="dcterms:W3CDTF">2024-03-18T16:55:00Z</dcterms:created>
  <dcterms:modified xsi:type="dcterms:W3CDTF">2024-03-18T16:55:00Z</dcterms:modified>
</cp:coreProperties>
</file>